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3A68" w14:textId="77777777" w:rsidR="00032649" w:rsidRPr="00032649" w:rsidRDefault="00032649" w:rsidP="00595632">
      <w:pPr>
        <w:spacing w:after="0"/>
        <w:rPr>
          <w:b/>
        </w:rPr>
      </w:pPr>
    </w:p>
    <w:p w14:paraId="48E53A69" w14:textId="77777777" w:rsidR="00495EFC" w:rsidRPr="00140FB0" w:rsidRDefault="000E3368" w:rsidP="00032649">
      <w:pPr>
        <w:spacing w:after="0"/>
        <w:jc w:val="center"/>
        <w:rPr>
          <w:b/>
          <w:sz w:val="32"/>
          <w:szCs w:val="32"/>
        </w:rPr>
      </w:pPr>
      <w:r w:rsidRPr="00140FB0">
        <w:rPr>
          <w:b/>
          <w:sz w:val="32"/>
          <w:szCs w:val="32"/>
        </w:rPr>
        <w:t>KASTMISVEE AVALDUS</w:t>
      </w:r>
    </w:p>
    <w:tbl>
      <w:tblPr>
        <w:tblStyle w:val="TableGrid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6D776B" w:rsidRPr="00032649" w14:paraId="48E53A9A" w14:textId="77777777" w:rsidTr="000E3368">
        <w:trPr>
          <w:trHeight w:val="340"/>
        </w:trPr>
        <w:tc>
          <w:tcPr>
            <w:tcW w:w="10490" w:type="dxa"/>
            <w:tcBorders>
              <w:bottom w:val="single" w:sz="4" w:space="0" w:color="auto"/>
            </w:tcBorders>
            <w:tcMar>
              <w:bottom w:w="113" w:type="dxa"/>
            </w:tcMar>
          </w:tcPr>
          <w:p w14:paraId="48E53A6A" w14:textId="77777777" w:rsidR="00B91A37" w:rsidRPr="00032649" w:rsidRDefault="00B91A37" w:rsidP="000E3368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  <w:p w14:paraId="48E53A6B" w14:textId="77777777" w:rsidR="000E3368" w:rsidRPr="00032649" w:rsidRDefault="000E3368" w:rsidP="000E3368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  <w:r w:rsidRPr="00032649">
              <w:rPr>
                <w:rFonts w:asciiTheme="minorHAnsi" w:eastAsiaTheme="minorHAnsi" w:hAnsiTheme="minorHAnsi" w:cstheme="minorBidi"/>
                <w:b/>
              </w:rPr>
              <w:t>Taotleja andmed</w:t>
            </w:r>
          </w:p>
          <w:tbl>
            <w:tblPr>
              <w:tblStyle w:val="TableGrid"/>
              <w:tblW w:w="100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3633"/>
              <w:gridCol w:w="6367"/>
            </w:tblGrid>
            <w:tr w:rsidR="000E3368" w:rsidRPr="00032649" w14:paraId="48E53A70" w14:textId="77777777" w:rsidTr="000E3368">
              <w:trPr>
                <w:trHeight w:val="402"/>
              </w:trPr>
              <w:tc>
                <w:tcPr>
                  <w:tcW w:w="3633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57" w:type="dxa"/>
                  </w:tcMar>
                  <w:vAlign w:val="center"/>
                </w:tcPr>
                <w:p w14:paraId="48E53A6C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032649">
                    <w:rPr>
                      <w:rFonts w:asciiTheme="minorHAnsi" w:eastAsiaTheme="minorHAnsi" w:hAnsiTheme="minorHAnsi" w:cstheme="minorBidi"/>
                      <w:b/>
                    </w:rPr>
                    <w:t>Ees- ja perekonnanimi</w:t>
                  </w:r>
                </w:p>
              </w:tc>
              <w:tc>
                <w:tcPr>
                  <w:tcW w:w="6367" w:type="dxa"/>
                  <w:tcBorders>
                    <w:top w:val="single" w:sz="4" w:space="0" w:color="auto"/>
                    <w:left w:val="nil"/>
                  </w:tcBorders>
                  <w:tcMar>
                    <w:top w:w="57" w:type="dxa"/>
                  </w:tcMar>
                  <w:vAlign w:val="center"/>
                </w:tcPr>
                <w:tbl>
                  <w:tblPr>
                    <w:tblStyle w:val="TableGrid"/>
                    <w:tblW w:w="6256" w:type="dxa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6"/>
                  </w:tblGrid>
                  <w:tr w:rsidR="000E3368" w:rsidRPr="00032649" w14:paraId="48E53A6E" w14:textId="77777777" w:rsidTr="000E3368">
                    <w:trPr>
                      <w:trHeight w:val="371"/>
                    </w:trPr>
                    <w:tc>
                      <w:tcPr>
                        <w:tcW w:w="62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8E53A6D" w14:textId="77777777" w:rsidR="000E3368" w:rsidRPr="00032649" w:rsidRDefault="000E3368" w:rsidP="000E3368">
                        <w:pPr>
                          <w:spacing w:after="0" w:line="240" w:lineRule="auto"/>
                          <w:jc w:val="both"/>
                          <w:rPr>
                            <w:rFonts w:asciiTheme="minorHAnsi" w:eastAsiaTheme="minorHAnsi" w:hAnsiTheme="minorHAnsi" w:cstheme="minorBidi"/>
                            <w:b/>
                          </w:rPr>
                        </w:pPr>
                      </w:p>
                    </w:tc>
                  </w:tr>
                </w:tbl>
                <w:p w14:paraId="48E53A6F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</w:tc>
            </w:tr>
            <w:tr w:rsidR="000E3368" w:rsidRPr="00032649" w14:paraId="48E53A75" w14:textId="77777777" w:rsidTr="000E3368">
              <w:trPr>
                <w:trHeight w:val="393"/>
              </w:trPr>
              <w:tc>
                <w:tcPr>
                  <w:tcW w:w="3633" w:type="dxa"/>
                  <w:vAlign w:val="center"/>
                </w:tcPr>
                <w:p w14:paraId="48E53A71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032649">
                    <w:rPr>
                      <w:rFonts w:asciiTheme="minorHAnsi" w:eastAsiaTheme="minorHAnsi" w:hAnsiTheme="minorHAnsi" w:cstheme="minorBidi"/>
                      <w:b/>
                    </w:rPr>
                    <w:t>Postiaadress/kinnistu aadress</w:t>
                  </w:r>
                </w:p>
              </w:tc>
              <w:tc>
                <w:tcPr>
                  <w:tcW w:w="6367" w:type="dxa"/>
                  <w:vAlign w:val="center"/>
                </w:tcPr>
                <w:tbl>
                  <w:tblPr>
                    <w:tblStyle w:val="TableGrid"/>
                    <w:tblW w:w="6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6"/>
                  </w:tblGrid>
                  <w:tr w:rsidR="000E3368" w:rsidRPr="00032649" w14:paraId="48E53A73" w14:textId="77777777" w:rsidTr="000E3368">
                    <w:trPr>
                      <w:trHeight w:hRule="exact" w:val="371"/>
                    </w:trPr>
                    <w:tc>
                      <w:tcPr>
                        <w:tcW w:w="6256" w:type="dxa"/>
                        <w:shd w:val="clear" w:color="auto" w:fill="F2F2F2" w:themeFill="background1" w:themeFillShade="F2"/>
                        <w:vAlign w:val="center"/>
                      </w:tcPr>
                      <w:p w14:paraId="48E53A72" w14:textId="77777777" w:rsidR="000E3368" w:rsidRPr="00032649" w:rsidRDefault="000E3368" w:rsidP="000E3368">
                        <w:pPr>
                          <w:spacing w:after="0" w:line="240" w:lineRule="auto"/>
                          <w:jc w:val="both"/>
                          <w:rPr>
                            <w:rFonts w:asciiTheme="minorHAnsi" w:eastAsiaTheme="minorHAnsi" w:hAnsiTheme="minorHAnsi" w:cstheme="minorBidi"/>
                            <w:b/>
                          </w:rPr>
                        </w:pPr>
                      </w:p>
                    </w:tc>
                  </w:tr>
                </w:tbl>
                <w:p w14:paraId="48E53A74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</w:tc>
            </w:tr>
            <w:tr w:rsidR="000E3368" w:rsidRPr="00032649" w14:paraId="48E53A7A" w14:textId="77777777" w:rsidTr="000E3368">
              <w:trPr>
                <w:trHeight w:val="400"/>
              </w:trPr>
              <w:tc>
                <w:tcPr>
                  <w:tcW w:w="3633" w:type="dxa"/>
                  <w:vAlign w:val="center"/>
                </w:tcPr>
                <w:p w14:paraId="48E53A76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032649">
                    <w:rPr>
                      <w:rFonts w:asciiTheme="minorHAnsi" w:eastAsiaTheme="minorHAnsi" w:hAnsiTheme="minorHAnsi" w:cstheme="minorBidi"/>
                      <w:b/>
                    </w:rPr>
                    <w:t>Kontakttelefon</w:t>
                  </w:r>
                </w:p>
              </w:tc>
              <w:tc>
                <w:tcPr>
                  <w:tcW w:w="6367" w:type="dxa"/>
                  <w:vAlign w:val="center"/>
                </w:tcPr>
                <w:tbl>
                  <w:tblPr>
                    <w:tblStyle w:val="TableGrid"/>
                    <w:tblW w:w="6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6"/>
                  </w:tblGrid>
                  <w:tr w:rsidR="000E3368" w:rsidRPr="00032649" w14:paraId="48E53A78" w14:textId="77777777" w:rsidTr="000E3368">
                    <w:trPr>
                      <w:trHeight w:val="371"/>
                    </w:trPr>
                    <w:tc>
                      <w:tcPr>
                        <w:tcW w:w="6256" w:type="dxa"/>
                        <w:shd w:val="clear" w:color="auto" w:fill="F2F2F2" w:themeFill="background1" w:themeFillShade="F2"/>
                        <w:vAlign w:val="center"/>
                      </w:tcPr>
                      <w:p w14:paraId="48E53A77" w14:textId="77777777" w:rsidR="000E3368" w:rsidRPr="00032649" w:rsidRDefault="000E3368" w:rsidP="000E3368">
                        <w:pPr>
                          <w:spacing w:after="0" w:line="240" w:lineRule="auto"/>
                          <w:jc w:val="both"/>
                          <w:rPr>
                            <w:rFonts w:asciiTheme="minorHAnsi" w:eastAsiaTheme="minorHAnsi" w:hAnsiTheme="minorHAnsi" w:cstheme="minorBidi"/>
                            <w:b/>
                          </w:rPr>
                        </w:pPr>
                      </w:p>
                    </w:tc>
                  </w:tr>
                </w:tbl>
                <w:p w14:paraId="48E53A79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</w:tc>
            </w:tr>
            <w:tr w:rsidR="000E3368" w:rsidRPr="00032649" w14:paraId="48E53A7F" w14:textId="77777777" w:rsidTr="000E3368">
              <w:trPr>
                <w:trHeight w:val="404"/>
              </w:trPr>
              <w:tc>
                <w:tcPr>
                  <w:tcW w:w="3633" w:type="dxa"/>
                  <w:tcMar>
                    <w:bottom w:w="57" w:type="dxa"/>
                  </w:tcMar>
                  <w:vAlign w:val="center"/>
                </w:tcPr>
                <w:p w14:paraId="48E53A7B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032649">
                    <w:rPr>
                      <w:rFonts w:asciiTheme="minorHAnsi" w:eastAsiaTheme="minorHAnsi" w:hAnsiTheme="minorHAnsi" w:cstheme="minorBidi"/>
                      <w:b/>
                    </w:rPr>
                    <w:t>E-post</w:t>
                  </w:r>
                </w:p>
              </w:tc>
              <w:tc>
                <w:tcPr>
                  <w:tcW w:w="6367" w:type="dxa"/>
                  <w:tcBorders>
                    <w:left w:val="nil"/>
                  </w:tcBorders>
                  <w:tcMar>
                    <w:bottom w:w="57" w:type="dxa"/>
                  </w:tcMar>
                  <w:vAlign w:val="center"/>
                </w:tcPr>
                <w:tbl>
                  <w:tblPr>
                    <w:tblStyle w:val="TableGrid"/>
                    <w:tblW w:w="6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6"/>
                  </w:tblGrid>
                  <w:tr w:rsidR="000E3368" w:rsidRPr="00032649" w14:paraId="48E53A7D" w14:textId="77777777" w:rsidTr="000E3368">
                    <w:trPr>
                      <w:trHeight w:val="371"/>
                    </w:trPr>
                    <w:tc>
                      <w:tcPr>
                        <w:tcW w:w="6256" w:type="dxa"/>
                        <w:tcBorders>
                          <w:bottom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8E53A7C" w14:textId="77777777" w:rsidR="000E3368" w:rsidRPr="00032649" w:rsidRDefault="000E3368" w:rsidP="000E3368">
                        <w:pPr>
                          <w:spacing w:after="0" w:line="240" w:lineRule="auto"/>
                          <w:jc w:val="both"/>
                          <w:rPr>
                            <w:rFonts w:asciiTheme="minorHAnsi" w:eastAsiaTheme="minorHAnsi" w:hAnsiTheme="minorHAnsi" w:cstheme="minorBidi"/>
                            <w:b/>
                          </w:rPr>
                        </w:pPr>
                      </w:p>
                    </w:tc>
                  </w:tr>
                </w:tbl>
                <w:p w14:paraId="48E53A7E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</w:tc>
            </w:tr>
            <w:tr w:rsidR="000E3368" w:rsidRPr="00032649" w14:paraId="48E53A84" w14:textId="77777777" w:rsidTr="000E3368">
              <w:trPr>
                <w:trHeight w:val="404"/>
              </w:trPr>
              <w:tc>
                <w:tcPr>
                  <w:tcW w:w="3633" w:type="dxa"/>
                  <w:tcMar>
                    <w:bottom w:w="57" w:type="dxa"/>
                  </w:tcMar>
                  <w:vAlign w:val="center"/>
                </w:tcPr>
                <w:p w14:paraId="48E53A80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032649">
                    <w:rPr>
                      <w:rFonts w:asciiTheme="minorHAnsi" w:eastAsiaTheme="minorHAnsi" w:hAnsiTheme="minorHAnsi" w:cstheme="minorBidi"/>
                      <w:b/>
                    </w:rPr>
                    <w:t>Lepingu number</w:t>
                  </w:r>
                </w:p>
              </w:tc>
              <w:tc>
                <w:tcPr>
                  <w:tcW w:w="6367" w:type="dxa"/>
                  <w:tcBorders>
                    <w:left w:val="nil"/>
                  </w:tcBorders>
                  <w:tcMar>
                    <w:bottom w:w="57" w:type="dxa"/>
                  </w:tcMar>
                  <w:vAlign w:val="center"/>
                </w:tcPr>
                <w:tbl>
                  <w:tblPr>
                    <w:tblStyle w:val="TableGrid"/>
                    <w:tblW w:w="6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56"/>
                  </w:tblGrid>
                  <w:tr w:rsidR="000E3368" w:rsidRPr="00032649" w14:paraId="48E53A82" w14:textId="77777777" w:rsidTr="001B3EE4">
                    <w:trPr>
                      <w:trHeight w:val="373"/>
                    </w:trPr>
                    <w:tc>
                      <w:tcPr>
                        <w:tcW w:w="6256" w:type="dxa"/>
                        <w:tcBorders>
                          <w:top w:val="single" w:sz="4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48E53A81" w14:textId="77777777" w:rsidR="000E3368" w:rsidRPr="00032649" w:rsidRDefault="000E3368" w:rsidP="000E3368">
                        <w:pPr>
                          <w:spacing w:after="0" w:line="240" w:lineRule="auto"/>
                          <w:jc w:val="both"/>
                          <w:rPr>
                            <w:rFonts w:asciiTheme="minorHAnsi" w:eastAsiaTheme="minorHAnsi" w:hAnsiTheme="minorHAnsi" w:cstheme="minorBidi"/>
                            <w:b/>
                          </w:rPr>
                        </w:pPr>
                      </w:p>
                    </w:tc>
                  </w:tr>
                </w:tbl>
                <w:p w14:paraId="48E53A83" w14:textId="77777777" w:rsidR="000E3368" w:rsidRPr="00032649" w:rsidRDefault="000E3368" w:rsidP="000E3368">
                  <w:pPr>
                    <w:spacing w:after="0" w:line="240" w:lineRule="auto"/>
                    <w:jc w:val="both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</w:tc>
            </w:tr>
          </w:tbl>
          <w:p w14:paraId="48E53A85" w14:textId="77777777" w:rsidR="001B3EE4" w:rsidRPr="00032649" w:rsidRDefault="001B3EE4" w:rsidP="000E3368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  <w:tbl>
            <w:tblPr>
              <w:tblStyle w:val="TableGrid"/>
              <w:tblpPr w:leftFromText="141" w:rightFromText="141" w:vertAnchor="text" w:horzAnchor="page" w:tblpX="7345" w:tblpY="-13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"/>
            </w:tblGrid>
            <w:tr w:rsidR="009C1C61" w:rsidRPr="00032649" w14:paraId="48E53A88" w14:textId="77777777" w:rsidTr="00B2309B">
              <w:trPr>
                <w:trHeight w:val="614"/>
              </w:trPr>
              <w:tc>
                <w:tcPr>
                  <w:tcW w:w="272" w:type="dxa"/>
                </w:tcPr>
                <w:p w14:paraId="48E53A86" w14:textId="77777777" w:rsidR="009C1C61" w:rsidRPr="00032649" w:rsidRDefault="009C1C61" w:rsidP="009C1C61">
                  <w:pPr>
                    <w:spacing w:after="0" w:line="240" w:lineRule="auto"/>
                    <w:rPr>
                      <w:rFonts w:cs="Calibri"/>
                    </w:rPr>
                  </w:pPr>
                </w:p>
                <w:p w14:paraId="48E53A87" w14:textId="77777777" w:rsidR="00B91A37" w:rsidRPr="00032649" w:rsidRDefault="00B91A37" w:rsidP="009C1C61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</w:tr>
          </w:tbl>
          <w:p w14:paraId="48E53A89" w14:textId="77777777" w:rsidR="000E3368" w:rsidRPr="00032649" w:rsidRDefault="000E3368" w:rsidP="000E3368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</w:rPr>
            </w:pPr>
          </w:p>
          <w:p w14:paraId="48E53A8A" w14:textId="77777777" w:rsidR="000E3368" w:rsidRPr="00032649" w:rsidRDefault="000E3368" w:rsidP="00376404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032649">
              <w:rPr>
                <w:rFonts w:asciiTheme="minorHAnsi" w:eastAsiaTheme="minorHAnsi" w:hAnsiTheme="minorHAnsi" w:cstheme="minorBidi"/>
                <w:b/>
              </w:rPr>
              <w:t xml:space="preserve">Kastmisvee arvestust soovin </w:t>
            </w:r>
            <w:r w:rsidR="009C1C61" w:rsidRPr="00032649">
              <w:rPr>
                <w:rFonts w:asciiTheme="minorHAnsi" w:eastAsiaTheme="minorHAnsi" w:hAnsiTheme="minorHAnsi" w:cstheme="minorBidi"/>
                <w:b/>
              </w:rPr>
              <w:t xml:space="preserve">kastmisveearvesti järgi: </w:t>
            </w:r>
            <w:sdt>
              <w:sdtPr>
                <w:rPr>
                  <w:rFonts w:asciiTheme="minorHAnsi" w:eastAsiaTheme="minorHAnsi" w:hAnsiTheme="minorHAnsi" w:cstheme="minorHAnsi"/>
                  <w:b/>
                  <w:sz w:val="48"/>
                  <w:szCs w:val="48"/>
                </w:rPr>
                <w:tag w:val="CloseMainTap"/>
                <w:id w:val="-185818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77E7" w:rsidRPr="00D977E7">
                  <w:rPr>
                    <w:rFonts w:ascii="MS Gothic" w:eastAsia="MS Gothic" w:hAnsi="MS Gothic" w:cstheme="minorHAnsi" w:hint="eastAsia"/>
                    <w:b/>
                    <w:sz w:val="48"/>
                    <w:szCs w:val="48"/>
                  </w:rPr>
                  <w:t>☐</w:t>
                </w:r>
              </w:sdtContent>
            </w:sdt>
          </w:p>
          <w:p w14:paraId="48E53A8B" w14:textId="77777777" w:rsidR="00F249A0" w:rsidRPr="00032649" w:rsidRDefault="00F249A0" w:rsidP="00B818E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</w:p>
          <w:p w14:paraId="48E53A8C" w14:textId="1CBC0F7D" w:rsidR="001B3EE4" w:rsidRPr="00032649" w:rsidRDefault="001B3EE4" w:rsidP="00B2309B">
            <w:pPr>
              <w:spacing w:after="0" w:line="360" w:lineRule="auto"/>
              <w:rPr>
                <w:rFonts w:eastAsia="Times New Roman" w:cs="Calibri"/>
                <w:shd w:val="clear" w:color="auto" w:fill="FFFFFF"/>
                <w:lang w:val="en-GB"/>
              </w:rPr>
            </w:pPr>
            <w:proofErr w:type="spellStart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Kas</w:t>
            </w:r>
            <w:r w:rsidR="009C1C61" w:rsidRPr="00032649">
              <w:rPr>
                <w:rFonts w:eastAsia="Times New Roman" w:cs="Calibri"/>
                <w:shd w:val="clear" w:color="auto" w:fill="FFFFFF"/>
                <w:lang w:val="en-GB"/>
              </w:rPr>
              <w:t>tmisveearvesti</w:t>
            </w:r>
            <w:proofErr w:type="spellEnd"/>
            <w:r w:rsidR="009C1C61" w:rsidRPr="00032649">
              <w:rPr>
                <w:rFonts w:eastAsia="Times New Roman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="009C1C61" w:rsidRPr="00032649">
              <w:rPr>
                <w:rFonts w:eastAsia="Times New Roman" w:cs="Calibri"/>
                <w:shd w:val="clear" w:color="auto" w:fill="FFFFFF"/>
                <w:lang w:val="en-GB"/>
              </w:rPr>
              <w:t>peab</w:t>
            </w:r>
            <w:proofErr w:type="spellEnd"/>
            <w:r w:rsidR="009C1C61" w:rsidRPr="00032649">
              <w:rPr>
                <w:rFonts w:eastAsia="Times New Roman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="009C1C61" w:rsidRPr="00032649">
              <w:rPr>
                <w:rFonts w:eastAsia="Times New Roman" w:cs="Calibri"/>
                <w:shd w:val="clear" w:color="auto" w:fill="FFFFFF"/>
                <w:lang w:val="en-GB"/>
              </w:rPr>
              <w:t>ühilduma</w:t>
            </w:r>
            <w:proofErr w:type="spellEnd"/>
            <w:r w:rsidR="009C1C61" w:rsidRPr="00032649">
              <w:rPr>
                <w:rFonts w:eastAsia="Times New Roman" w:cs="Calibri"/>
                <w:shd w:val="clear" w:color="auto" w:fill="FFFFFF"/>
                <w:lang w:val="en-GB"/>
              </w:rPr>
              <w:t xml:space="preserve"> AS </w:t>
            </w:r>
            <w:r w:rsidR="00B2309B">
              <w:rPr>
                <w:rFonts w:eastAsia="Times New Roman" w:cs="Calibri"/>
                <w:shd w:val="clear" w:color="auto" w:fill="FFFFFF"/>
                <w:lang w:val="en-GB"/>
              </w:rPr>
              <w:t xml:space="preserve">Saku Maja </w:t>
            </w:r>
            <w:proofErr w:type="spellStart"/>
            <w:r w:rsidR="00B2309B">
              <w:rPr>
                <w:rFonts w:eastAsia="Times New Roman" w:cs="Calibri"/>
                <w:shd w:val="clear" w:color="auto" w:fill="FFFFFF"/>
                <w:lang w:val="en-GB"/>
              </w:rPr>
              <w:t>poolt</w:t>
            </w:r>
            <w:proofErr w:type="spellEnd"/>
            <w:r w:rsidR="00B2309B">
              <w:rPr>
                <w:rFonts w:eastAsia="Times New Roman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="00B2309B">
              <w:rPr>
                <w:rFonts w:eastAsia="Times New Roman" w:cs="Calibri"/>
                <w:shd w:val="clear" w:color="auto" w:fill="FFFFFF"/>
                <w:lang w:val="en-GB"/>
              </w:rPr>
              <w:t>kasutatava</w:t>
            </w:r>
            <w:proofErr w:type="spellEnd"/>
            <w:r w:rsidR="00B2309B">
              <w:rPr>
                <w:rFonts w:eastAsia="Times New Roman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veearvestite</w:t>
            </w:r>
            <w:proofErr w:type="spellEnd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kauglugemissüsteemiga</w:t>
            </w:r>
            <w:proofErr w:type="spellEnd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Kamstrup</w:t>
            </w:r>
            <w:proofErr w:type="spellEnd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 xml:space="preserve"> Ready </w:t>
            </w:r>
            <w:proofErr w:type="spellStart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ning</w:t>
            </w:r>
            <w:proofErr w:type="spellEnd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peab</w:t>
            </w:r>
            <w:proofErr w:type="spellEnd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olema</w:t>
            </w:r>
            <w:proofErr w:type="spellEnd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kaugloetav</w:t>
            </w:r>
            <w:proofErr w:type="spellEnd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.</w:t>
            </w:r>
            <w:r w:rsidR="00B91A37" w:rsidRPr="00032649">
              <w:rPr>
                <w:rFonts w:eastAsia="Times New Roman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Kastmisveearvesti</w:t>
            </w:r>
            <w:proofErr w:type="spellEnd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tuleb</w:t>
            </w:r>
            <w:proofErr w:type="spellEnd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soetada</w:t>
            </w:r>
            <w:proofErr w:type="spellEnd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kliendil</w:t>
            </w:r>
            <w:proofErr w:type="spellEnd"/>
            <w:r w:rsidRPr="00032649">
              <w:rPr>
                <w:rFonts w:eastAsia="Times New Roman" w:cs="Calibri"/>
                <w:shd w:val="clear" w:color="auto" w:fill="FFFFFF"/>
                <w:lang w:val="en-GB"/>
              </w:rPr>
              <w:t>.</w:t>
            </w:r>
            <w:r w:rsidRPr="00032649">
              <w:rPr>
                <w:rFonts w:eastAsia="Times New Roman" w:cs="Calibri"/>
                <w:lang w:val="en-GB"/>
              </w:rPr>
              <w:t xml:space="preserve"> </w:t>
            </w:r>
            <w:r w:rsidRPr="00032649">
              <w:rPr>
                <w:rFonts w:eastAsia="Times New Roman" w:cs="Calibri"/>
                <w:bdr w:val="none" w:sz="0" w:space="0" w:color="auto" w:frame="1"/>
                <w:lang w:eastAsia="et-EE"/>
              </w:rPr>
              <w:t xml:space="preserve">AS Saku Maja käest on võimalik osta kastmisveearvestiks sobivat kaugloetavat veearvestit Kamstrup Multical 21 DN15 maksumusega </w:t>
            </w:r>
            <w:r w:rsidR="000E47CF">
              <w:rPr>
                <w:rFonts w:eastAsia="Times New Roman" w:cs="Calibri"/>
                <w:bdr w:val="none" w:sz="0" w:space="0" w:color="auto" w:frame="1"/>
                <w:lang w:eastAsia="et-EE"/>
              </w:rPr>
              <w:t>100,00</w:t>
            </w:r>
            <w:r w:rsidRPr="00032649">
              <w:rPr>
                <w:rFonts w:eastAsia="Times New Roman" w:cs="Calibri"/>
                <w:bdr w:val="none" w:sz="0" w:space="0" w:color="auto" w:frame="1"/>
                <w:lang w:eastAsia="et-EE"/>
              </w:rPr>
              <w:t xml:space="preserve"> EUR + käibemaks.</w:t>
            </w:r>
          </w:p>
          <w:p w14:paraId="48E53A8D" w14:textId="77777777" w:rsidR="001B3EE4" w:rsidRPr="00032649" w:rsidRDefault="001B3EE4" w:rsidP="00B91A37">
            <w:pPr>
              <w:shd w:val="clear" w:color="auto" w:fill="FFFFFF"/>
              <w:spacing w:after="0" w:line="360" w:lineRule="auto"/>
              <w:textAlignment w:val="baseline"/>
              <w:rPr>
                <w:rFonts w:eastAsia="Times New Roman" w:cs="Calibri"/>
                <w:bdr w:val="none" w:sz="0" w:space="0" w:color="auto" w:frame="1"/>
                <w:lang w:eastAsia="et-EE"/>
              </w:rPr>
            </w:pPr>
            <w:r w:rsidRPr="00032649">
              <w:rPr>
                <w:rFonts w:eastAsia="Times New Roman" w:cs="Calibri"/>
                <w:bdr w:val="none" w:sz="0" w:space="0" w:color="auto" w:frame="1"/>
                <w:lang w:eastAsia="et-EE"/>
              </w:rPr>
              <w:t> </w:t>
            </w:r>
          </w:p>
          <w:p w14:paraId="48E53A8E" w14:textId="77777777" w:rsidR="001B3EE4" w:rsidRPr="00032649" w:rsidRDefault="001B3EE4" w:rsidP="00B91A37">
            <w:pPr>
              <w:shd w:val="clear" w:color="auto" w:fill="FFFFFF"/>
              <w:spacing w:after="0" w:line="360" w:lineRule="auto"/>
              <w:jc w:val="both"/>
              <w:rPr>
                <w:rFonts w:eastAsia="Times New Roman" w:cs="Calibri"/>
                <w:color w:val="202020"/>
                <w:lang w:eastAsia="et-EE"/>
              </w:rPr>
            </w:pPr>
            <w:r w:rsidRPr="00032649">
              <w:rPr>
                <w:rFonts w:eastAsia="Times New Roman" w:cs="Calibri"/>
                <w:color w:val="202020"/>
                <w:lang w:eastAsia="et-EE"/>
              </w:rPr>
              <w:t>Veemõõdusõlme ruum:</w:t>
            </w:r>
          </w:p>
          <w:p w14:paraId="48E53A8F" w14:textId="77777777" w:rsidR="001B3EE4" w:rsidRPr="00032649" w:rsidRDefault="001B3EE4" w:rsidP="00B91A37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0" w:line="360" w:lineRule="auto"/>
              <w:jc w:val="both"/>
              <w:rPr>
                <w:rFonts w:eastAsia="Times New Roman" w:cs="Calibri"/>
                <w:color w:val="202020"/>
                <w:lang w:eastAsia="et-EE"/>
              </w:rPr>
            </w:pPr>
            <w:r w:rsidRPr="00032649">
              <w:rPr>
                <w:rFonts w:eastAsia="Times New Roman" w:cs="Calibri"/>
                <w:color w:val="202020"/>
                <w:lang w:eastAsia="et-EE"/>
              </w:rPr>
              <w:t>Ruum peab asuma hoones võimalikult peakraani lähedal, kuivas ja valgustatavas ruumis.</w:t>
            </w:r>
          </w:p>
          <w:p w14:paraId="48E53A90" w14:textId="77777777" w:rsidR="009C1C61" w:rsidRPr="00032649" w:rsidRDefault="001B3EE4" w:rsidP="00B91A37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0" w:line="360" w:lineRule="auto"/>
              <w:jc w:val="both"/>
              <w:rPr>
                <w:rFonts w:eastAsia="Times New Roman" w:cs="Calibri"/>
                <w:color w:val="202020"/>
                <w:lang w:eastAsia="et-EE"/>
              </w:rPr>
            </w:pPr>
            <w:r w:rsidRPr="00032649">
              <w:rPr>
                <w:rFonts w:eastAsia="Times New Roman" w:cs="Calibri"/>
                <w:color w:val="202020"/>
                <w:bdr w:val="none" w:sz="0" w:space="0" w:color="auto" w:frame="1"/>
                <w:lang w:eastAsia="et-EE"/>
              </w:rPr>
              <w:t>Temperatuur ru</w:t>
            </w:r>
            <w:r w:rsidR="009C1C61" w:rsidRPr="00032649">
              <w:rPr>
                <w:rFonts w:eastAsia="Times New Roman" w:cs="Calibri"/>
                <w:color w:val="202020"/>
                <w:bdr w:val="none" w:sz="0" w:space="0" w:color="auto" w:frame="1"/>
                <w:lang w:eastAsia="et-EE"/>
              </w:rPr>
              <w:t>umis ei tohi langeda alla +4 ºC</w:t>
            </w:r>
            <w:r w:rsidRPr="00032649">
              <w:rPr>
                <w:rFonts w:eastAsia="Times New Roman" w:cs="Calibri"/>
                <w:color w:val="202020"/>
                <w:bdr w:val="none" w:sz="0" w:space="0" w:color="auto" w:frame="1"/>
                <w:lang w:eastAsia="et-EE"/>
              </w:rPr>
              <w:t xml:space="preserve">. </w:t>
            </w:r>
          </w:p>
          <w:p w14:paraId="48E53A91" w14:textId="77777777" w:rsidR="00B91A37" w:rsidRPr="00032649" w:rsidRDefault="00B91A37" w:rsidP="00B91A37">
            <w:pPr>
              <w:shd w:val="clear" w:color="auto" w:fill="FFFFFF"/>
              <w:spacing w:before="120" w:after="0" w:line="360" w:lineRule="auto"/>
              <w:jc w:val="both"/>
              <w:rPr>
                <w:rFonts w:eastAsia="Times New Roman" w:cs="Calibri"/>
                <w:color w:val="202020"/>
                <w:shd w:val="clear" w:color="auto" w:fill="FFFFFF"/>
                <w:lang w:eastAsia="et-EE"/>
              </w:rPr>
            </w:pPr>
          </w:p>
          <w:p w14:paraId="48E53A92" w14:textId="77777777" w:rsidR="001B3EE4" w:rsidRPr="00032649" w:rsidRDefault="001B3EE4" w:rsidP="00B91A37">
            <w:pPr>
              <w:shd w:val="clear" w:color="auto" w:fill="FFFFFF"/>
              <w:spacing w:before="120" w:after="0" w:line="360" w:lineRule="auto"/>
              <w:jc w:val="both"/>
              <w:rPr>
                <w:rFonts w:eastAsia="Times New Roman" w:cs="Calibri"/>
                <w:color w:val="202020"/>
                <w:shd w:val="clear" w:color="auto" w:fill="FFFFFF"/>
                <w:lang w:eastAsia="et-EE"/>
              </w:rPr>
            </w:pPr>
            <w:r w:rsidRPr="00032649">
              <w:rPr>
                <w:rFonts w:eastAsia="Times New Roman" w:cs="Calibri"/>
                <w:color w:val="202020"/>
                <w:shd w:val="clear" w:color="auto" w:fill="FFFFFF"/>
                <w:lang w:eastAsia="et-EE"/>
              </w:rPr>
              <w:t>Arvesti ja veemõõdusõlme plommide säilimise eest vastutab klient</w:t>
            </w:r>
            <w:r w:rsidR="009C1C61" w:rsidRPr="00032649">
              <w:rPr>
                <w:rFonts w:eastAsia="Times New Roman" w:cs="Calibri"/>
                <w:color w:val="202020"/>
                <w:shd w:val="clear" w:color="auto" w:fill="FFFFFF"/>
                <w:lang w:eastAsia="et-EE"/>
              </w:rPr>
              <w:t>. Kõik veearvesti rikkumise või</w:t>
            </w:r>
            <w:r w:rsidR="00B91A37" w:rsidRPr="00032649">
              <w:rPr>
                <w:rFonts w:eastAsia="Times New Roman" w:cs="Calibri"/>
                <w:color w:val="202020"/>
                <w:shd w:val="clear" w:color="auto" w:fill="FFFFFF"/>
                <w:lang w:eastAsia="et-EE"/>
              </w:rPr>
              <w:t xml:space="preserve"> </w:t>
            </w:r>
            <w:r w:rsidRPr="00032649">
              <w:rPr>
                <w:rFonts w:eastAsia="Times New Roman" w:cs="Calibri"/>
                <w:color w:val="202020"/>
                <w:shd w:val="clear" w:color="auto" w:fill="FFFFFF"/>
                <w:lang w:eastAsia="et-EE"/>
              </w:rPr>
              <w:t>kaotsiminekuga seotud kulud kannab klient.</w:t>
            </w:r>
            <w:r w:rsidR="009C1C61" w:rsidRPr="00032649">
              <w:rPr>
                <w:rFonts w:eastAsia="Times New Roman" w:cs="Calibri"/>
                <w:color w:val="202020"/>
                <w:lang w:eastAsia="et-EE"/>
              </w:rPr>
              <w:t xml:space="preserve"> </w:t>
            </w:r>
            <w:r w:rsidRPr="00032649">
              <w:rPr>
                <w:rFonts w:eastAsia="Times New Roman" w:cs="Calibri"/>
                <w:color w:val="202020"/>
                <w:shd w:val="clear" w:color="auto" w:fill="FFFFFF"/>
                <w:lang w:eastAsia="et-EE"/>
              </w:rPr>
              <w:t>Mittetöökorras veearvesti parandatakse või asendatakse uuega ning sellega seotud kulud kannab arvesti omanik.</w:t>
            </w:r>
          </w:p>
          <w:p w14:paraId="48E53A93" w14:textId="77777777" w:rsidR="0009391F" w:rsidRPr="00032649" w:rsidRDefault="0009391F" w:rsidP="000742B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</w:p>
          <w:p w14:paraId="48E53A94" w14:textId="77777777" w:rsidR="0009391F" w:rsidRPr="00032649" w:rsidRDefault="00000000" w:rsidP="000742B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hyperlink r:id="rId8" w:history="1">
              <w:r w:rsidR="009C1C61" w:rsidRPr="00032649">
                <w:rPr>
                  <w:rStyle w:val="Hyperlink"/>
                  <w:rFonts w:cs="Calibri"/>
                </w:rPr>
                <w:t>http://www.sakumaja.ee/vesi/</w:t>
              </w:r>
            </w:hyperlink>
          </w:p>
          <w:tbl>
            <w:tblPr>
              <w:tblStyle w:val="TableGrid"/>
              <w:tblW w:w="0" w:type="auto"/>
              <w:tblInd w:w="7524" w:type="dxa"/>
              <w:tblLayout w:type="fixed"/>
              <w:tblLook w:val="04A0" w:firstRow="1" w:lastRow="0" w:firstColumn="1" w:lastColumn="0" w:noHBand="0" w:noVBand="1"/>
            </w:tblPr>
            <w:tblGrid>
              <w:gridCol w:w="2712"/>
            </w:tblGrid>
            <w:tr w:rsidR="00F837AC" w:rsidRPr="00032649" w14:paraId="48E53A96" w14:textId="77777777" w:rsidTr="00A26554">
              <w:trPr>
                <w:trHeight w:val="397"/>
              </w:trPr>
              <w:tc>
                <w:tcPr>
                  <w:tcW w:w="2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8E53A95" w14:textId="77777777" w:rsidR="00F837AC" w:rsidRPr="00032649" w:rsidRDefault="00F837AC" w:rsidP="00F837AC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b/>
                    </w:rPr>
                  </w:pPr>
                </w:p>
              </w:tc>
            </w:tr>
            <w:tr w:rsidR="00F837AC" w:rsidRPr="00032649" w14:paraId="48E53A98" w14:textId="77777777" w:rsidTr="00A26554">
              <w:tc>
                <w:tcPr>
                  <w:tcW w:w="271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E53A97" w14:textId="77777777" w:rsidR="00F837AC" w:rsidRPr="00032649" w:rsidRDefault="00F837AC" w:rsidP="008C32AA">
                  <w:pPr>
                    <w:spacing w:after="0" w:line="240" w:lineRule="auto"/>
                    <w:rPr>
                      <w:rFonts w:asciiTheme="minorHAnsi" w:eastAsiaTheme="minorHAnsi" w:hAnsiTheme="minorHAnsi" w:cstheme="minorBidi"/>
                      <w:b/>
                    </w:rPr>
                  </w:pPr>
                  <w:r w:rsidRPr="00032649">
                    <w:rPr>
                      <w:rFonts w:asciiTheme="minorHAnsi" w:eastAsiaTheme="minorHAnsi" w:hAnsiTheme="minorHAnsi" w:cstheme="minorBidi"/>
                      <w:b/>
                    </w:rPr>
                    <w:t>Kuupäev</w:t>
                  </w:r>
                </w:p>
              </w:tc>
            </w:tr>
          </w:tbl>
          <w:p w14:paraId="48E53A99" w14:textId="77777777" w:rsidR="00C573AD" w:rsidRPr="00032649" w:rsidRDefault="00C573AD" w:rsidP="00F8440C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0E3368" w:rsidRPr="00032649" w14:paraId="48E53A9C" w14:textId="77777777" w:rsidTr="000E3368">
        <w:trPr>
          <w:trHeight w:val="340"/>
        </w:trPr>
        <w:tc>
          <w:tcPr>
            <w:tcW w:w="10490" w:type="dxa"/>
            <w:tcBorders>
              <w:top w:val="single" w:sz="4" w:space="0" w:color="auto"/>
            </w:tcBorders>
            <w:tcMar>
              <w:bottom w:w="113" w:type="dxa"/>
            </w:tcMar>
          </w:tcPr>
          <w:p w14:paraId="48E53A9B" w14:textId="77777777" w:rsidR="000E3368" w:rsidRPr="00032649" w:rsidRDefault="000E3368" w:rsidP="0009391F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48E53A9D" w14:textId="77777777" w:rsidR="007561D4" w:rsidRPr="00032649" w:rsidRDefault="0015193B" w:rsidP="009F1009">
      <w:r>
        <w:t xml:space="preserve"> / </w:t>
      </w:r>
      <w:r w:rsidR="00994C11">
        <w:t xml:space="preserve">Taotleja </w:t>
      </w:r>
      <w:r>
        <w:t>a</w:t>
      </w:r>
      <w:r w:rsidR="001B3EE4" w:rsidRPr="00032649">
        <w:t>llkiri /</w:t>
      </w:r>
    </w:p>
    <w:sectPr w:rsidR="007561D4" w:rsidRPr="00032649" w:rsidSect="00F249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FEF5A" w14:textId="77777777" w:rsidR="008E2267" w:rsidRDefault="008E2267" w:rsidP="006D776B">
      <w:pPr>
        <w:spacing w:after="0" w:line="240" w:lineRule="auto"/>
      </w:pPr>
      <w:r>
        <w:separator/>
      </w:r>
    </w:p>
  </w:endnote>
  <w:endnote w:type="continuationSeparator" w:id="0">
    <w:p w14:paraId="08E88B2D" w14:textId="77777777" w:rsidR="008E2267" w:rsidRDefault="008E2267" w:rsidP="006D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3AA9" w14:textId="77777777" w:rsidR="00CE3AF2" w:rsidRDefault="00CE3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3AAA" w14:textId="77777777" w:rsidR="00CE3AF2" w:rsidRDefault="00CE3A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3AAC" w14:textId="77777777" w:rsidR="00CE3AF2" w:rsidRDefault="00CE3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2CFFE" w14:textId="77777777" w:rsidR="008E2267" w:rsidRDefault="008E2267" w:rsidP="006D776B">
      <w:pPr>
        <w:spacing w:after="0" w:line="240" w:lineRule="auto"/>
      </w:pPr>
      <w:r>
        <w:separator/>
      </w:r>
    </w:p>
  </w:footnote>
  <w:footnote w:type="continuationSeparator" w:id="0">
    <w:p w14:paraId="32460012" w14:textId="77777777" w:rsidR="008E2267" w:rsidRDefault="008E2267" w:rsidP="006D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3AA2" w14:textId="77777777" w:rsidR="00CE3AF2" w:rsidRDefault="00CE3A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3AA3" w14:textId="77777777" w:rsidR="00032649" w:rsidRDefault="00032649" w:rsidP="00032649">
    <w:pPr>
      <w:pStyle w:val="NoSpacing"/>
      <w:jc w:val="right"/>
      <w:rPr>
        <w:b/>
      </w:rPr>
    </w:pPr>
    <w:r>
      <w:rPr>
        <w:noProof/>
        <w:lang w:eastAsia="et-EE"/>
      </w:rPr>
      <w:drawing>
        <wp:inline distT="0" distB="0" distL="0" distR="0" wp14:anchorId="48E53AAD" wp14:editId="48E53AAE">
          <wp:extent cx="1258357" cy="552450"/>
          <wp:effectExtent l="0" t="0" r="0" b="0"/>
          <wp:docPr id="2" name="Picture 2" descr="C:\Users\saku\OneDrive - Aktsiaselts Saku Maja\Desktop\TÖÖ korraldus\Saku Maja logo dokumendi päises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ku\OneDrive - Aktsiaselts Saku Maja\Desktop\TÖÖ korraldus\Saku Maja logo dokumendi päises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357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53AA4" w14:textId="77777777" w:rsidR="00032649" w:rsidRPr="00032649" w:rsidRDefault="00032649" w:rsidP="00032649">
    <w:pPr>
      <w:pStyle w:val="NoSpacing"/>
      <w:rPr>
        <w:b/>
      </w:rPr>
    </w:pPr>
    <w:r w:rsidRPr="00032649">
      <w:rPr>
        <w:b/>
      </w:rPr>
      <w:t>AS Saku Maja</w:t>
    </w:r>
  </w:p>
  <w:p w14:paraId="48E53AA5" w14:textId="77777777" w:rsidR="00032649" w:rsidRDefault="00032649" w:rsidP="00032649">
    <w:pPr>
      <w:pStyle w:val="NoSpacing"/>
    </w:pPr>
    <w:r>
      <w:t>Juubelitam</w:t>
    </w:r>
    <w:r w:rsidR="00CE3AF2">
      <w:t>m</w:t>
    </w:r>
    <w:r>
      <w:t>ede tee  6</w:t>
    </w:r>
  </w:p>
  <w:p w14:paraId="48E53AA6" w14:textId="77777777" w:rsidR="00032649" w:rsidRDefault="00032649" w:rsidP="00032649">
    <w:pPr>
      <w:pStyle w:val="NoSpacing"/>
    </w:pPr>
    <w:r>
      <w:t>75501 Saku</w:t>
    </w:r>
  </w:p>
  <w:p w14:paraId="48E53AA7" w14:textId="77777777" w:rsidR="00032649" w:rsidRDefault="00032649" w:rsidP="00032649">
    <w:pPr>
      <w:pStyle w:val="NoSpacing"/>
    </w:pPr>
    <w:r>
      <w:t>6 729 180</w:t>
    </w:r>
  </w:p>
  <w:p w14:paraId="48E53AA8" w14:textId="77777777" w:rsidR="006D776B" w:rsidRDefault="00032649" w:rsidP="00032649">
    <w:pPr>
      <w:pStyle w:val="NoSpacing"/>
    </w:pPr>
    <w:r>
      <w:t>saku@sakumaja.ee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3AAB" w14:textId="77777777" w:rsidR="00CE3AF2" w:rsidRDefault="00CE3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7551"/>
    <w:multiLevelType w:val="hybridMultilevel"/>
    <w:tmpl w:val="DDD4BDC8"/>
    <w:lvl w:ilvl="0" w:tplc="E64EE25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D7B08"/>
    <w:multiLevelType w:val="hybridMultilevel"/>
    <w:tmpl w:val="6C22BF70"/>
    <w:lvl w:ilvl="0" w:tplc="D38C24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91212"/>
    <w:multiLevelType w:val="hybridMultilevel"/>
    <w:tmpl w:val="F9C004E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31540"/>
    <w:multiLevelType w:val="hybridMultilevel"/>
    <w:tmpl w:val="D974F2D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B5F3C"/>
    <w:multiLevelType w:val="hybridMultilevel"/>
    <w:tmpl w:val="5776CDFE"/>
    <w:lvl w:ilvl="0" w:tplc="85EE6B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449674">
    <w:abstractNumId w:val="3"/>
  </w:num>
  <w:num w:numId="2" w16cid:durableId="2130320890">
    <w:abstractNumId w:val="0"/>
  </w:num>
  <w:num w:numId="3" w16cid:durableId="535970849">
    <w:abstractNumId w:val="4"/>
  </w:num>
  <w:num w:numId="4" w16cid:durableId="1346786861">
    <w:abstractNumId w:val="1"/>
  </w:num>
  <w:num w:numId="5" w16cid:durableId="701514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76B"/>
    <w:rsid w:val="00032383"/>
    <w:rsid w:val="00032649"/>
    <w:rsid w:val="0005388A"/>
    <w:rsid w:val="000742BB"/>
    <w:rsid w:val="000835BA"/>
    <w:rsid w:val="0009391F"/>
    <w:rsid w:val="000974A5"/>
    <w:rsid w:val="000A16AD"/>
    <w:rsid w:val="000D4117"/>
    <w:rsid w:val="000E3368"/>
    <w:rsid w:val="000E47CF"/>
    <w:rsid w:val="0010310A"/>
    <w:rsid w:val="00126B40"/>
    <w:rsid w:val="00140FB0"/>
    <w:rsid w:val="0015193B"/>
    <w:rsid w:val="00181C85"/>
    <w:rsid w:val="001907D0"/>
    <w:rsid w:val="00192B1E"/>
    <w:rsid w:val="001A56EF"/>
    <w:rsid w:val="001B3EE4"/>
    <w:rsid w:val="00205DC5"/>
    <w:rsid w:val="0022020A"/>
    <w:rsid w:val="0022748F"/>
    <w:rsid w:val="00253BC4"/>
    <w:rsid w:val="00264312"/>
    <w:rsid w:val="002B7949"/>
    <w:rsid w:val="002D3320"/>
    <w:rsid w:val="0031148E"/>
    <w:rsid w:val="003146A0"/>
    <w:rsid w:val="00332479"/>
    <w:rsid w:val="003459A2"/>
    <w:rsid w:val="00355421"/>
    <w:rsid w:val="003571B4"/>
    <w:rsid w:val="00376404"/>
    <w:rsid w:val="003776EA"/>
    <w:rsid w:val="003A4C80"/>
    <w:rsid w:val="003B005A"/>
    <w:rsid w:val="003D21EC"/>
    <w:rsid w:val="003E34B0"/>
    <w:rsid w:val="003F0163"/>
    <w:rsid w:val="004368FD"/>
    <w:rsid w:val="00441837"/>
    <w:rsid w:val="0045315A"/>
    <w:rsid w:val="0045716C"/>
    <w:rsid w:val="00493C65"/>
    <w:rsid w:val="00495EFC"/>
    <w:rsid w:val="0049745A"/>
    <w:rsid w:val="004A067F"/>
    <w:rsid w:val="004A7123"/>
    <w:rsid w:val="004B56D9"/>
    <w:rsid w:val="005126EA"/>
    <w:rsid w:val="005717DC"/>
    <w:rsid w:val="00592696"/>
    <w:rsid w:val="00595632"/>
    <w:rsid w:val="005A0A10"/>
    <w:rsid w:val="005A7216"/>
    <w:rsid w:val="005D6792"/>
    <w:rsid w:val="006371BB"/>
    <w:rsid w:val="0069493B"/>
    <w:rsid w:val="006D776B"/>
    <w:rsid w:val="006E3886"/>
    <w:rsid w:val="00711D18"/>
    <w:rsid w:val="00726042"/>
    <w:rsid w:val="00733CB6"/>
    <w:rsid w:val="00742304"/>
    <w:rsid w:val="00754963"/>
    <w:rsid w:val="007561D4"/>
    <w:rsid w:val="007700B0"/>
    <w:rsid w:val="00794FD4"/>
    <w:rsid w:val="007A1E2D"/>
    <w:rsid w:val="0080164E"/>
    <w:rsid w:val="0080350A"/>
    <w:rsid w:val="00810EA5"/>
    <w:rsid w:val="00811838"/>
    <w:rsid w:val="00834D9F"/>
    <w:rsid w:val="008473EC"/>
    <w:rsid w:val="00860E15"/>
    <w:rsid w:val="008833F6"/>
    <w:rsid w:val="008B24AB"/>
    <w:rsid w:val="008C230A"/>
    <w:rsid w:val="008C32AA"/>
    <w:rsid w:val="008E2267"/>
    <w:rsid w:val="009633C9"/>
    <w:rsid w:val="00986EEB"/>
    <w:rsid w:val="00994C11"/>
    <w:rsid w:val="009B2189"/>
    <w:rsid w:val="009C1C61"/>
    <w:rsid w:val="009C3E0A"/>
    <w:rsid w:val="009C4734"/>
    <w:rsid w:val="009D61EE"/>
    <w:rsid w:val="009F1009"/>
    <w:rsid w:val="00A26554"/>
    <w:rsid w:val="00A5758E"/>
    <w:rsid w:val="00B2309B"/>
    <w:rsid w:val="00B51D99"/>
    <w:rsid w:val="00B62BC4"/>
    <w:rsid w:val="00B818E0"/>
    <w:rsid w:val="00B91A37"/>
    <w:rsid w:val="00B933D3"/>
    <w:rsid w:val="00BA78B0"/>
    <w:rsid w:val="00BD4A94"/>
    <w:rsid w:val="00C2250D"/>
    <w:rsid w:val="00C403B5"/>
    <w:rsid w:val="00C573AD"/>
    <w:rsid w:val="00C579C3"/>
    <w:rsid w:val="00C6748B"/>
    <w:rsid w:val="00C71DDB"/>
    <w:rsid w:val="00C80EB1"/>
    <w:rsid w:val="00C90154"/>
    <w:rsid w:val="00C9082E"/>
    <w:rsid w:val="00C95CAF"/>
    <w:rsid w:val="00CA26A9"/>
    <w:rsid w:val="00CB06B4"/>
    <w:rsid w:val="00CB5097"/>
    <w:rsid w:val="00CB7C2D"/>
    <w:rsid w:val="00CD0AFC"/>
    <w:rsid w:val="00CE3AF2"/>
    <w:rsid w:val="00CF7A27"/>
    <w:rsid w:val="00D00AD0"/>
    <w:rsid w:val="00D00B15"/>
    <w:rsid w:val="00D26F8E"/>
    <w:rsid w:val="00D36D78"/>
    <w:rsid w:val="00D44E71"/>
    <w:rsid w:val="00D45EAB"/>
    <w:rsid w:val="00D8778C"/>
    <w:rsid w:val="00D92A35"/>
    <w:rsid w:val="00D93772"/>
    <w:rsid w:val="00D977E7"/>
    <w:rsid w:val="00DA18F1"/>
    <w:rsid w:val="00DF4732"/>
    <w:rsid w:val="00E04E4F"/>
    <w:rsid w:val="00E11E58"/>
    <w:rsid w:val="00ED6A8F"/>
    <w:rsid w:val="00EE07F1"/>
    <w:rsid w:val="00EE1EAA"/>
    <w:rsid w:val="00EF5172"/>
    <w:rsid w:val="00F249A0"/>
    <w:rsid w:val="00F65F0D"/>
    <w:rsid w:val="00F720EC"/>
    <w:rsid w:val="00F76B93"/>
    <w:rsid w:val="00F837AC"/>
    <w:rsid w:val="00F8440C"/>
    <w:rsid w:val="00F851A1"/>
    <w:rsid w:val="00F97ECE"/>
    <w:rsid w:val="00FA0448"/>
    <w:rsid w:val="00FD653F"/>
    <w:rsid w:val="00FE47A3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53A68"/>
  <w15:docId w15:val="{4543D6A8-BA5F-4988-B5E6-A049B7E1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7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76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77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76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D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78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716C"/>
    <w:rPr>
      <w:color w:val="808080"/>
    </w:rPr>
  </w:style>
  <w:style w:type="paragraph" w:styleId="ListParagraph">
    <w:name w:val="List Paragraph"/>
    <w:basedOn w:val="Normal"/>
    <w:uiPriority w:val="34"/>
    <w:qFormat/>
    <w:rsid w:val="00C573AD"/>
    <w:pPr>
      <w:ind w:left="720"/>
      <w:contextualSpacing/>
    </w:pPr>
  </w:style>
  <w:style w:type="character" w:styleId="Hyperlink">
    <w:name w:val="Hyperlink"/>
    <w:rsid w:val="000E3368"/>
    <w:rPr>
      <w:color w:val="0000FF"/>
      <w:u w:val="single"/>
    </w:rPr>
  </w:style>
  <w:style w:type="paragraph" w:styleId="NoSpacing">
    <w:name w:val="No Spacing"/>
    <w:uiPriority w:val="1"/>
    <w:qFormat/>
    <w:rsid w:val="000326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umaja.ee/vesi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907A-DE17-4C0E-9194-5D401932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5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aldus teenuslepingu lõpetamiseks</vt:lpstr>
    </vt:vector>
  </TitlesOfParts>
  <Company>Hewlett-Packard Compan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dus teenuslepingu lõpetamiseks</dc:title>
  <dc:creator>Sirje Spiegelberg</dc:creator>
  <cp:lastModifiedBy>saku</cp:lastModifiedBy>
  <cp:revision>17</cp:revision>
  <cp:lastPrinted>2022-05-02T10:25:00Z</cp:lastPrinted>
  <dcterms:created xsi:type="dcterms:W3CDTF">2022-04-29T07:32:00Z</dcterms:created>
  <dcterms:modified xsi:type="dcterms:W3CDTF">2023-03-06T08:07:00Z</dcterms:modified>
</cp:coreProperties>
</file>